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Look w:val="04A0" w:firstRow="1" w:lastRow="0" w:firstColumn="1" w:lastColumn="0" w:noHBand="0" w:noVBand="1"/>
      </w:tblPr>
      <w:tblGrid>
        <w:gridCol w:w="1384"/>
        <w:gridCol w:w="1843"/>
        <w:gridCol w:w="1276"/>
        <w:gridCol w:w="1842"/>
        <w:gridCol w:w="2410"/>
      </w:tblGrid>
      <w:tr w:rsidR="00D55D8F" w:rsidRPr="004B6AFF" w:rsidTr="00AB4F67">
        <w:trPr>
          <w:trHeight w:val="870"/>
        </w:trPr>
        <w:tc>
          <w:tcPr>
            <w:tcW w:w="8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D8F" w:rsidRPr="00B95EB1" w:rsidRDefault="00D55D8F" w:rsidP="00A447C6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36"/>
                <w:szCs w:val="36"/>
              </w:rPr>
            </w:pPr>
            <w:r w:rsidRPr="00B95EB1">
              <w:rPr>
                <w:rFonts w:ascii="黑体" w:eastAsia="黑体" w:hAnsi="黑体" w:cs="Times New Roman"/>
                <w:b/>
                <w:color w:val="000000"/>
                <w:kern w:val="0"/>
                <w:sz w:val="36"/>
                <w:szCs w:val="36"/>
              </w:rPr>
              <w:t>《</w:t>
            </w:r>
            <w:r w:rsidR="00095DD5" w:rsidRPr="00B95EB1">
              <w:rPr>
                <w:rFonts w:ascii="黑体" w:eastAsia="黑体" w:hAnsi="黑体" w:cs="Times New Roman" w:hint="eastAsia"/>
                <w:b/>
                <w:color w:val="000000"/>
                <w:kern w:val="0"/>
                <w:sz w:val="36"/>
                <w:szCs w:val="36"/>
              </w:rPr>
              <w:t>化工矿物与加工</w:t>
            </w:r>
            <w:r w:rsidR="00095DD5" w:rsidRPr="00B95EB1">
              <w:rPr>
                <w:rFonts w:ascii="黑体" w:eastAsia="黑体" w:hAnsi="黑体" w:cs="Times New Roman"/>
                <w:b/>
                <w:color w:val="000000"/>
                <w:kern w:val="0"/>
                <w:sz w:val="36"/>
                <w:szCs w:val="36"/>
              </w:rPr>
              <w:t>》</w:t>
            </w:r>
            <w:r w:rsidR="000109CC">
              <w:rPr>
                <w:rFonts w:ascii="黑体" w:eastAsia="黑体" w:hAnsi="黑体" w:cs="Times New Roman" w:hint="eastAsia"/>
                <w:b/>
                <w:color w:val="000000"/>
                <w:kern w:val="0"/>
                <w:sz w:val="36"/>
                <w:szCs w:val="36"/>
              </w:rPr>
              <w:t>编委/</w:t>
            </w:r>
            <w:r w:rsidR="00095DD5" w:rsidRPr="00B95EB1">
              <w:rPr>
                <w:rFonts w:ascii="黑体" w:eastAsia="黑体" w:hAnsi="黑体" w:cs="Times New Roman"/>
                <w:b/>
                <w:color w:val="000000"/>
                <w:kern w:val="0"/>
                <w:sz w:val="36"/>
                <w:szCs w:val="36"/>
              </w:rPr>
              <w:t>青年</w:t>
            </w:r>
            <w:r w:rsidR="00095DD5" w:rsidRPr="00B95EB1">
              <w:rPr>
                <w:rFonts w:ascii="黑体" w:eastAsia="黑体" w:hAnsi="黑体" w:cs="Times New Roman" w:hint="eastAsia"/>
                <w:b/>
                <w:color w:val="000000"/>
                <w:kern w:val="0"/>
                <w:sz w:val="36"/>
                <w:szCs w:val="36"/>
              </w:rPr>
              <w:t>专家</w:t>
            </w:r>
            <w:r w:rsidRPr="00B95EB1">
              <w:rPr>
                <w:rFonts w:ascii="黑体" w:eastAsia="黑体" w:hAnsi="黑体" w:cs="Times New Roman"/>
                <w:b/>
                <w:color w:val="000000"/>
                <w:kern w:val="0"/>
                <w:sz w:val="36"/>
                <w:szCs w:val="36"/>
              </w:rPr>
              <w:t>申请表</w:t>
            </w:r>
          </w:p>
        </w:tc>
      </w:tr>
      <w:tr w:rsidR="00FF0A67" w:rsidRPr="004B6AFF" w:rsidTr="00EE444B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554FCF" w:rsidRDefault="00FF0A67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姓 </w:t>
            </w:r>
            <w:r w:rsidR="00832DC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bookmarkStart w:id="0" w:name="_GoBack"/>
            <w:bookmarkEnd w:id="0"/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554FCF" w:rsidRDefault="00C772E1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54FCF">
              <w:rPr>
                <w:rFonts w:ascii="Times New Roman" w:hAnsi="宋体" w:cs="Times New Roman" w:hint="eastAsia"/>
                <w:color w:val="000000"/>
                <w:kern w:val="0"/>
              </w:rPr>
              <w:t>出生年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895EC0">
              <w:rPr>
                <w:rFonts w:ascii="Times New Roman" w:hAnsi="宋体" w:cs="Times New Roman" w:hint="eastAsia"/>
                <w:color w:val="000000"/>
                <w:kern w:val="0"/>
              </w:rPr>
              <w:t>（</w:t>
            </w:r>
            <w:r w:rsidR="0070412D">
              <w:rPr>
                <w:rFonts w:ascii="Times New Roman" w:hAnsi="宋体" w:cs="Times New Roman" w:hint="eastAsia"/>
                <w:color w:val="000000"/>
                <w:kern w:val="0"/>
              </w:rPr>
              <w:t>附</w:t>
            </w:r>
            <w:r w:rsidRPr="00895EC0">
              <w:rPr>
                <w:rFonts w:ascii="Times New Roman" w:hAnsi="宋体" w:cs="Times New Roman" w:hint="eastAsia"/>
                <w:color w:val="000000"/>
                <w:kern w:val="0"/>
              </w:rPr>
              <w:t>彩色照片）</w:t>
            </w: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FF0A67" w:rsidRPr="00CF2315" w:rsidRDefault="00FF0A67" w:rsidP="00AB4F6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F0A67" w:rsidRPr="004B6AFF" w:rsidTr="00EE444B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554FCF" w:rsidRDefault="00851386" w:rsidP="00EF3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职称</w:t>
            </w:r>
            <w:r w:rsidR="00FF0A67"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  <w:r w:rsidR="00EF363B">
              <w:rPr>
                <w:rFonts w:ascii="宋体" w:hAnsi="宋体" w:cs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554FCF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54FCF">
              <w:rPr>
                <w:rFonts w:ascii="Times New Roman" w:hAnsi="宋体" w:cs="Times New Roman"/>
                <w:color w:val="000000"/>
                <w:kern w:val="0"/>
              </w:rPr>
              <w:t>工作单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A67" w:rsidRPr="00CF2315" w:rsidRDefault="00FF0A67" w:rsidP="00AB4F6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F0A67" w:rsidRPr="004B6AFF" w:rsidTr="00EE444B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554FCF" w:rsidRDefault="00FF0A67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A67" w:rsidRPr="00554FCF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54FCF">
              <w:rPr>
                <w:rFonts w:ascii="Times New Roman" w:hAnsi="Times New Roman" w:cs="Times New Roman"/>
                <w:color w:val="000000"/>
                <w:kern w:val="0"/>
              </w:rPr>
              <w:t>E-m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76764" w:rsidRPr="004B6AFF" w:rsidTr="00EE444B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764" w:rsidRPr="00554FCF" w:rsidRDefault="00476764" w:rsidP="00B04F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微信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6764" w:rsidRPr="00CF2315" w:rsidRDefault="00476764" w:rsidP="00B04FC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6764" w:rsidRPr="00554FCF" w:rsidRDefault="00586192" w:rsidP="0058619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联系</w:t>
            </w:r>
            <w:r w:rsidR="00476764" w:rsidRPr="00554FCF">
              <w:rPr>
                <w:rFonts w:ascii="Times New Roman" w:hAnsi="Times New Roman" w:cs="Times New Roman" w:hint="eastAsia"/>
                <w:color w:val="000000"/>
                <w:kern w:val="0"/>
              </w:rPr>
              <w:t>地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6764" w:rsidRPr="00CF2315" w:rsidRDefault="00476764" w:rsidP="00B04FC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C6BFA" w:rsidRPr="004B6AFF" w:rsidTr="00EE444B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FBF" w:rsidRDefault="000109CC" w:rsidP="00665F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申请席位</w:t>
            </w:r>
          </w:p>
          <w:p w:rsidR="006C6BFA" w:rsidRPr="00554FCF" w:rsidRDefault="000109CC" w:rsidP="00665F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（二选一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6BFA" w:rsidRPr="00554FCF" w:rsidRDefault="000109CC" w:rsidP="000109C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54FCF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□</w:t>
            </w:r>
            <w:r w:rsidRPr="00554FCF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编委</w:t>
            </w:r>
            <w:r w:rsidRPr="00554FCF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   </w:t>
            </w:r>
            <w:r w:rsidRPr="00554FCF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□</w:t>
            </w:r>
            <w:r w:rsidRPr="00554FCF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青年</w:t>
            </w:r>
            <w:r w:rsidRPr="00554FC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专家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BFA" w:rsidRPr="00554FCF" w:rsidRDefault="006C6BFA" w:rsidP="00665F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54FCF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审稿意愿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6BFA" w:rsidRPr="00554FCF" w:rsidRDefault="00475F4D" w:rsidP="0025445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54FCF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□</w:t>
            </w:r>
            <w:r w:rsidR="006C6BFA" w:rsidRPr="00554FCF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是</w:t>
            </w:r>
            <w:r w:rsidRPr="00554FCF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="006C6BFA" w:rsidRPr="00554FCF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554FCF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="006C6BFA" w:rsidRPr="00554FCF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554FCF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□</w:t>
            </w:r>
            <w:r w:rsidR="006C6BFA" w:rsidRPr="00554FCF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否</w:t>
            </w:r>
            <w:r w:rsidR="006C6BFA" w:rsidRPr="00554FCF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0109CC" w:rsidRPr="004B6AFF" w:rsidTr="004210DA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9CC" w:rsidRPr="00554FCF" w:rsidRDefault="000109CC" w:rsidP="00665F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研究</w:t>
            </w:r>
            <w:r w:rsidRPr="00554FCF">
              <w:rPr>
                <w:rFonts w:ascii="宋体" w:hAnsi="宋体" w:cs="宋体"/>
                <w:color w:val="000000"/>
                <w:kern w:val="0"/>
                <w:szCs w:val="21"/>
              </w:rPr>
              <w:t>方向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09CC" w:rsidRPr="00554FCF" w:rsidRDefault="000109CC" w:rsidP="00254457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</w:p>
        </w:tc>
      </w:tr>
      <w:tr w:rsidR="009E057F" w:rsidRPr="004B6AFF" w:rsidTr="006D5121">
        <w:trPr>
          <w:trHeight w:val="175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7F" w:rsidRPr="00554FCF" w:rsidRDefault="009E057F" w:rsidP="0005372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教育背景/工作经历（简要</w:t>
            </w:r>
            <w:r w:rsidR="0005372F"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列出</w:t>
            </w:r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057F" w:rsidRPr="00554FCF" w:rsidRDefault="009E057F" w:rsidP="00254457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</w:p>
        </w:tc>
      </w:tr>
      <w:tr w:rsidR="006C6BFA" w:rsidRPr="004B6AFF" w:rsidTr="00116D69">
        <w:trPr>
          <w:trHeight w:val="567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FA" w:rsidRPr="00554FCF" w:rsidRDefault="00956858" w:rsidP="00DE27E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获奖</w:t>
            </w:r>
            <w:r w:rsidRPr="00554FCF">
              <w:rPr>
                <w:rFonts w:ascii="宋体" w:hAnsi="宋体" w:cs="宋体"/>
                <w:color w:val="000000"/>
                <w:kern w:val="0"/>
                <w:szCs w:val="21"/>
              </w:rPr>
              <w:t>记录</w:t>
            </w:r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/主持</w:t>
            </w:r>
            <w:r w:rsidRPr="00554FCF">
              <w:rPr>
                <w:rFonts w:ascii="宋体" w:hAnsi="宋体" w:cs="宋体"/>
                <w:color w:val="000000"/>
                <w:kern w:val="0"/>
                <w:szCs w:val="21"/>
              </w:rPr>
              <w:t>基金</w:t>
            </w:r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  <w:r w:rsidRPr="00554FCF">
              <w:rPr>
                <w:rFonts w:ascii="宋体" w:hAnsi="宋体" w:cs="宋体"/>
                <w:color w:val="000000"/>
                <w:kern w:val="0"/>
                <w:szCs w:val="21"/>
              </w:rPr>
              <w:t>情况</w:t>
            </w:r>
            <w:r w:rsidR="009E057F"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各</w:t>
            </w:r>
            <w:r w:rsidR="009E057F" w:rsidRPr="00554FCF">
              <w:rPr>
                <w:rFonts w:ascii="宋体" w:hAnsi="宋体" w:cs="宋体"/>
                <w:color w:val="000000"/>
                <w:kern w:val="0"/>
                <w:szCs w:val="21"/>
              </w:rPr>
              <w:t>不超过</w:t>
            </w:r>
            <w:r w:rsidR="009E057F"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5项）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BFA" w:rsidRPr="00554FC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C6BFA" w:rsidRPr="004B6AFF" w:rsidTr="00AB4F67">
        <w:trPr>
          <w:trHeight w:val="72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FA" w:rsidRPr="00554FC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BFA" w:rsidRPr="00554FC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C6BFA" w:rsidRPr="009E057F" w:rsidTr="00AB4F67">
        <w:trPr>
          <w:trHeight w:val="64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FA" w:rsidRPr="00554FCF" w:rsidRDefault="006C6BFA" w:rsidP="00AB4F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6BFA" w:rsidRPr="00554FCF" w:rsidRDefault="006C6BFA" w:rsidP="00AB4F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C6BFA" w:rsidRPr="004B6AFF" w:rsidTr="00116D69">
        <w:trPr>
          <w:trHeight w:hRule="exact" w:val="97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FA" w:rsidRPr="00554FCF" w:rsidRDefault="006C6BFA" w:rsidP="00AB4F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BFA" w:rsidRPr="00554FCF" w:rsidRDefault="006C6BFA" w:rsidP="00AB4F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C6BFA" w:rsidRPr="004B6AFF" w:rsidTr="00116D69">
        <w:trPr>
          <w:trHeight w:val="567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3F" w:rsidRPr="00554FCF" w:rsidRDefault="0099039F" w:rsidP="008F66F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近3年</w:t>
            </w:r>
            <w:r w:rsidR="006C6BFA"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代表作</w:t>
            </w:r>
            <w:r w:rsidR="00F7563F"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(</w:t>
            </w:r>
            <w:r w:rsidR="008F66F1"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不超过10</w:t>
            </w:r>
            <w:r w:rsidR="00F7563F"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篇)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BFA" w:rsidRPr="00554FC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C6BFA" w:rsidRPr="004B6AFF" w:rsidTr="00AB4F67">
        <w:trPr>
          <w:trHeight w:val="64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FA" w:rsidRPr="00554FC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BFA" w:rsidRPr="00554FC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C6BFA" w:rsidRPr="004B6AFF" w:rsidTr="00AB4F67">
        <w:trPr>
          <w:trHeight w:val="64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BFA" w:rsidRPr="00554FCF" w:rsidRDefault="006C6BFA" w:rsidP="00AB4F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6BFA" w:rsidRPr="00554FCF" w:rsidRDefault="006C6BFA" w:rsidP="00AB4F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C6BFA" w:rsidRPr="004B6AFF" w:rsidTr="00116D69">
        <w:trPr>
          <w:trHeight w:val="14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FA" w:rsidRPr="00554FCF" w:rsidRDefault="000267E4" w:rsidP="00F2286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聘期内工作计划(如撰稿、约稿、主持</w:t>
            </w:r>
            <w:r w:rsidRPr="00554FCF">
              <w:rPr>
                <w:rFonts w:ascii="宋体" w:hAnsi="宋体" w:cs="宋体"/>
                <w:color w:val="000000"/>
                <w:kern w:val="0"/>
                <w:szCs w:val="21"/>
              </w:rPr>
              <w:t>专题</w:t>
            </w:r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专刊</w:t>
            </w:r>
            <w:r w:rsidRPr="00554FCF">
              <w:rPr>
                <w:rFonts w:ascii="宋体" w:hAnsi="宋体" w:cs="宋体"/>
                <w:color w:val="000000"/>
                <w:kern w:val="0"/>
                <w:szCs w:val="21"/>
              </w:rPr>
              <w:t>等</w:t>
            </w:r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BFA" w:rsidRPr="00554FCF" w:rsidRDefault="006C6BFA" w:rsidP="00053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C6BFA" w:rsidRPr="004B6AFF" w:rsidTr="006D5121">
        <w:trPr>
          <w:trHeight w:val="10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136" w:rsidRPr="00554FCF" w:rsidRDefault="006C6BFA" w:rsidP="007D2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对期刊的</w:t>
            </w:r>
          </w:p>
          <w:p w:rsidR="006C6BFA" w:rsidRPr="00554FCF" w:rsidRDefault="006C6BFA" w:rsidP="006D51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FCF">
              <w:rPr>
                <w:rFonts w:ascii="宋体" w:hAnsi="宋体" w:cs="宋体" w:hint="eastAsia"/>
                <w:color w:val="000000"/>
                <w:kern w:val="0"/>
                <w:szCs w:val="21"/>
              </w:rPr>
              <w:t>发展建议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6BFA" w:rsidRPr="00554FC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907D19" w:rsidRDefault="00FD769C" w:rsidP="00D55D8F">
      <w:pPr>
        <w:rPr>
          <w:rFonts w:ascii="Times New Roman" w:cs="Times New Roman"/>
          <w:sz w:val="24"/>
        </w:rPr>
      </w:pPr>
      <w:r>
        <w:rPr>
          <w:rFonts w:ascii="Times New Roman" w:cs="Times New Roman" w:hint="eastAsia"/>
        </w:rPr>
        <w:t xml:space="preserve">                                                  </w:t>
      </w:r>
      <w:r w:rsidRPr="00FD769C">
        <w:rPr>
          <w:rFonts w:ascii="Times New Roman" w:cs="Times New Roman" w:hint="eastAsia"/>
          <w:sz w:val="24"/>
        </w:rPr>
        <w:t xml:space="preserve"> </w:t>
      </w:r>
    </w:p>
    <w:p w:rsidR="00111DDB" w:rsidRPr="00334C7B" w:rsidRDefault="00907D19">
      <w:pPr>
        <w:rPr>
          <w:rFonts w:ascii="Times New Roman" w:cs="Times New Roman"/>
        </w:rPr>
      </w:pPr>
      <w:r>
        <w:rPr>
          <w:rFonts w:ascii="Times New Roman" w:cs="Times New Roman" w:hint="eastAsia"/>
          <w:sz w:val="24"/>
        </w:rPr>
        <w:t xml:space="preserve">                                            </w:t>
      </w:r>
      <w:r w:rsidR="00FD769C" w:rsidRPr="00554FCF">
        <w:rPr>
          <w:rFonts w:ascii="Times New Roman" w:cs="Times New Roman" w:hint="eastAsia"/>
          <w:b/>
        </w:rPr>
        <w:t>申请人签名</w:t>
      </w:r>
      <w:r w:rsidR="00334C7B">
        <w:rPr>
          <w:rFonts w:ascii="Times New Roman" w:cs="Times New Roman" w:hint="eastAsia"/>
          <w:b/>
        </w:rPr>
        <w:t>（手写）</w:t>
      </w:r>
      <w:r w:rsidR="00FD769C" w:rsidRPr="00554FCF">
        <w:rPr>
          <w:rFonts w:ascii="Times New Roman" w:cs="Times New Roman" w:hint="eastAsia"/>
          <w:b/>
        </w:rPr>
        <w:t>：</w:t>
      </w:r>
    </w:p>
    <w:sectPr w:rsidR="00111DDB" w:rsidRPr="00334C7B" w:rsidSect="008C63C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8C" w:rsidRDefault="00B42D8C" w:rsidP="00FD769C">
      <w:r>
        <w:separator/>
      </w:r>
    </w:p>
  </w:endnote>
  <w:endnote w:type="continuationSeparator" w:id="0">
    <w:p w:rsidR="00B42D8C" w:rsidRDefault="00B42D8C" w:rsidP="00FD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7B" w:rsidRPr="00A05C45" w:rsidRDefault="00A05C45" w:rsidP="00A05C45">
    <w:pPr>
      <w:jc w:val="center"/>
      <w:rPr>
        <w:sz w:val="18"/>
        <w:szCs w:val="15"/>
      </w:rPr>
    </w:pPr>
    <w:r w:rsidRPr="00A05C45">
      <w:rPr>
        <w:rFonts w:ascii="Times New Roman" w:cs="Times New Roman"/>
        <w:sz w:val="18"/>
        <w:szCs w:val="15"/>
      </w:rPr>
      <w:t>请将</w:t>
    </w:r>
    <w:r w:rsidRPr="00A05C45">
      <w:rPr>
        <w:rFonts w:ascii="Times New Roman" w:cs="Times New Roman" w:hint="eastAsia"/>
        <w:sz w:val="18"/>
        <w:szCs w:val="15"/>
      </w:rPr>
      <w:t>申请</w:t>
    </w:r>
    <w:r w:rsidRPr="00A05C45">
      <w:rPr>
        <w:rFonts w:ascii="Times New Roman" w:cs="Times New Roman"/>
        <w:sz w:val="18"/>
        <w:szCs w:val="15"/>
      </w:rPr>
      <w:t>表</w:t>
    </w:r>
    <w:r w:rsidRPr="00A05C45">
      <w:rPr>
        <w:rFonts w:ascii="Times New Roman" w:cs="Times New Roman" w:hint="eastAsia"/>
        <w:sz w:val="18"/>
        <w:szCs w:val="15"/>
      </w:rPr>
      <w:t>扫描</w:t>
    </w:r>
    <w:r w:rsidRPr="00A05C45">
      <w:rPr>
        <w:rFonts w:ascii="Times New Roman" w:cs="Times New Roman"/>
        <w:sz w:val="18"/>
        <w:szCs w:val="15"/>
      </w:rPr>
      <w:t>后发送至</w:t>
    </w:r>
    <w:r w:rsidRPr="00A05C45">
      <w:rPr>
        <w:rFonts w:ascii="Times New Roman" w:hAnsi="Times New Roman" w:cs="Times New Roman" w:hint="eastAsia"/>
        <w:sz w:val="18"/>
        <w:szCs w:val="15"/>
      </w:rPr>
      <w:t>hgkw</w:t>
    </w:r>
    <w:r w:rsidRPr="00A05C45">
      <w:rPr>
        <w:rFonts w:ascii="Times New Roman" w:hAnsi="Times New Roman" w:cs="Times New Roman"/>
        <w:sz w:val="18"/>
        <w:szCs w:val="15"/>
      </w:rPr>
      <w:t>@</w:t>
    </w:r>
    <w:r w:rsidRPr="00A05C45">
      <w:rPr>
        <w:rFonts w:ascii="Times New Roman" w:hAnsi="Times New Roman" w:cs="Times New Roman" w:hint="eastAsia"/>
        <w:sz w:val="18"/>
        <w:szCs w:val="15"/>
      </w:rPr>
      <w:t>163.net</w:t>
    </w:r>
    <w:r>
      <w:rPr>
        <w:rFonts w:ascii="Times New Roman" w:hAnsi="Times New Roman" w:cs="Times New Roman" w:hint="eastAsia"/>
        <w:sz w:val="18"/>
        <w:szCs w:val="15"/>
      </w:rPr>
      <w:t>，</w:t>
    </w:r>
    <w:r>
      <w:rPr>
        <w:rFonts w:ascii="Times New Roman" w:hAnsi="Times New Roman" w:cs="Times New Roman"/>
        <w:sz w:val="18"/>
        <w:szCs w:val="15"/>
      </w:rPr>
      <w:t>联系电话：</w:t>
    </w:r>
    <w:r>
      <w:rPr>
        <w:rFonts w:ascii="Times New Roman" w:hAnsi="Times New Roman" w:cs="Times New Roman" w:hint="eastAsia"/>
        <w:sz w:val="18"/>
        <w:szCs w:val="15"/>
      </w:rPr>
      <w:t>0518-855202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8C" w:rsidRDefault="00B42D8C" w:rsidP="00FD769C">
      <w:r>
        <w:separator/>
      </w:r>
    </w:p>
  </w:footnote>
  <w:footnote w:type="continuationSeparator" w:id="0">
    <w:p w:rsidR="00B42D8C" w:rsidRDefault="00B42D8C" w:rsidP="00FD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D7B37"/>
    <w:multiLevelType w:val="hybridMultilevel"/>
    <w:tmpl w:val="70F4BF12"/>
    <w:lvl w:ilvl="0" w:tplc="77A2F416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5D8F"/>
    <w:rsid w:val="000109CC"/>
    <w:rsid w:val="0002522A"/>
    <w:rsid w:val="000267E4"/>
    <w:rsid w:val="00051B94"/>
    <w:rsid w:val="0005372F"/>
    <w:rsid w:val="00054B52"/>
    <w:rsid w:val="00086944"/>
    <w:rsid w:val="00095DD5"/>
    <w:rsid w:val="00111DDB"/>
    <w:rsid w:val="00116D69"/>
    <w:rsid w:val="001245DF"/>
    <w:rsid w:val="001B1FBF"/>
    <w:rsid w:val="00254457"/>
    <w:rsid w:val="0025533E"/>
    <w:rsid w:val="00334C7B"/>
    <w:rsid w:val="00393E1F"/>
    <w:rsid w:val="003E413C"/>
    <w:rsid w:val="00475F4D"/>
    <w:rsid w:val="00476764"/>
    <w:rsid w:val="00483F3D"/>
    <w:rsid w:val="00516496"/>
    <w:rsid w:val="00554FCF"/>
    <w:rsid w:val="00586192"/>
    <w:rsid w:val="005D66B4"/>
    <w:rsid w:val="00611226"/>
    <w:rsid w:val="006509E0"/>
    <w:rsid w:val="00687044"/>
    <w:rsid w:val="006C6BFA"/>
    <w:rsid w:val="006D5121"/>
    <w:rsid w:val="0070412D"/>
    <w:rsid w:val="007B197E"/>
    <w:rsid w:val="007D2136"/>
    <w:rsid w:val="00832DC6"/>
    <w:rsid w:val="00851386"/>
    <w:rsid w:val="008866C4"/>
    <w:rsid w:val="00895EC0"/>
    <w:rsid w:val="008F66F1"/>
    <w:rsid w:val="0090007F"/>
    <w:rsid w:val="00907D19"/>
    <w:rsid w:val="00956858"/>
    <w:rsid w:val="00987BCD"/>
    <w:rsid w:val="0099039F"/>
    <w:rsid w:val="009E057F"/>
    <w:rsid w:val="00A05C45"/>
    <w:rsid w:val="00A447C6"/>
    <w:rsid w:val="00B26711"/>
    <w:rsid w:val="00B36B75"/>
    <w:rsid w:val="00B42D8C"/>
    <w:rsid w:val="00B95EB1"/>
    <w:rsid w:val="00BB50EE"/>
    <w:rsid w:val="00C772E1"/>
    <w:rsid w:val="00C906DD"/>
    <w:rsid w:val="00CA2563"/>
    <w:rsid w:val="00CD7E7C"/>
    <w:rsid w:val="00D35CF2"/>
    <w:rsid w:val="00D55D8F"/>
    <w:rsid w:val="00DE27EE"/>
    <w:rsid w:val="00E26791"/>
    <w:rsid w:val="00EB6774"/>
    <w:rsid w:val="00EE444B"/>
    <w:rsid w:val="00EF363B"/>
    <w:rsid w:val="00F2286B"/>
    <w:rsid w:val="00F7563F"/>
    <w:rsid w:val="00FD769C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97AB4"/>
  <w15:docId w15:val="{DEE6102C-BB84-4FE9-8813-419A7734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76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7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769C"/>
    <w:rPr>
      <w:sz w:val="18"/>
      <w:szCs w:val="18"/>
    </w:rPr>
  </w:style>
  <w:style w:type="paragraph" w:styleId="a7">
    <w:name w:val="List Paragraph"/>
    <w:basedOn w:val="a"/>
    <w:uiPriority w:val="34"/>
    <w:qFormat/>
    <w:rsid w:val="0025445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05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4810-5335-4A12-83A0-FB8E7BF2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论文模板</cp:lastModifiedBy>
  <cp:revision>57</cp:revision>
  <dcterms:created xsi:type="dcterms:W3CDTF">2019-10-13T04:00:00Z</dcterms:created>
  <dcterms:modified xsi:type="dcterms:W3CDTF">2026-03-05T03:44:00Z</dcterms:modified>
</cp:coreProperties>
</file>